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21" w:rsidRPr="001B5C61" w:rsidRDefault="00F72021" w:rsidP="00360CC9">
      <w:pPr>
        <w:jc w:val="center"/>
        <w:rPr>
          <w:b/>
          <w:sz w:val="24"/>
          <w:szCs w:val="24"/>
        </w:rPr>
      </w:pPr>
    </w:p>
    <w:p w:rsidR="00AC6F13" w:rsidRDefault="00D23C19" w:rsidP="00E65441">
      <w:pPr>
        <w:ind w:left="142" w:right="-1" w:hanging="142"/>
        <w:jc w:val="center"/>
        <w:rPr>
          <w:b/>
          <w:sz w:val="24"/>
          <w:szCs w:val="24"/>
        </w:rPr>
      </w:pPr>
      <w:r w:rsidRPr="001B5C61">
        <w:rPr>
          <w:sz w:val="24"/>
          <w:szCs w:val="24"/>
        </w:rPr>
        <w:t xml:space="preserve"> </w:t>
      </w:r>
      <w:r w:rsidRPr="001B5C61">
        <w:rPr>
          <w:b/>
          <w:sz w:val="24"/>
          <w:szCs w:val="24"/>
        </w:rPr>
        <w:t>Пети кръг на Програмата за практическо обучение на млади професионалисти</w:t>
      </w:r>
    </w:p>
    <w:p w:rsidR="00D23C19" w:rsidRDefault="00D23C19" w:rsidP="00E65441">
      <w:pPr>
        <w:ind w:left="142" w:right="-1" w:hanging="142"/>
        <w:jc w:val="center"/>
        <w:rPr>
          <w:b/>
          <w:sz w:val="24"/>
          <w:szCs w:val="24"/>
        </w:rPr>
      </w:pPr>
      <w:r w:rsidRPr="001B5C61">
        <w:rPr>
          <w:b/>
          <w:sz w:val="24"/>
          <w:szCs w:val="24"/>
        </w:rPr>
        <w:t xml:space="preserve"> в делегации на ЕС в трети страни (2019-2021 г.) </w:t>
      </w:r>
    </w:p>
    <w:p w:rsidR="00AC6F13" w:rsidRDefault="00AC6F13" w:rsidP="00D23C19">
      <w:pPr>
        <w:jc w:val="center"/>
        <w:rPr>
          <w:b/>
          <w:sz w:val="24"/>
          <w:szCs w:val="24"/>
        </w:rPr>
      </w:pPr>
    </w:p>
    <w:p w:rsidR="00D23C19" w:rsidRPr="001B5C61" w:rsidRDefault="00D23C19" w:rsidP="00D23C19">
      <w:pPr>
        <w:jc w:val="center"/>
        <w:rPr>
          <w:b/>
          <w:sz w:val="24"/>
          <w:szCs w:val="24"/>
        </w:rPr>
      </w:pPr>
      <w:r w:rsidRPr="001B5C61">
        <w:rPr>
          <w:b/>
          <w:sz w:val="24"/>
          <w:szCs w:val="24"/>
        </w:rPr>
        <w:t>СПИСЪК</w:t>
      </w:r>
    </w:p>
    <w:p w:rsidR="000E3CB8" w:rsidRPr="001B5C61" w:rsidRDefault="00C84DAF" w:rsidP="00E65441">
      <w:pPr>
        <w:ind w:left="142" w:right="-1" w:hanging="142"/>
        <w:jc w:val="center"/>
        <w:rPr>
          <w:b/>
          <w:sz w:val="24"/>
          <w:szCs w:val="24"/>
        </w:rPr>
      </w:pPr>
      <w:r w:rsidRPr="001B5C61">
        <w:rPr>
          <w:b/>
          <w:sz w:val="24"/>
          <w:szCs w:val="24"/>
        </w:rPr>
        <w:t>на допуснати</w:t>
      </w:r>
      <w:r w:rsidR="00E65441" w:rsidRPr="001B5C61">
        <w:rPr>
          <w:b/>
          <w:sz w:val="24"/>
          <w:szCs w:val="24"/>
        </w:rPr>
        <w:t>те/</w:t>
      </w:r>
      <w:r w:rsidRPr="001B5C61">
        <w:rPr>
          <w:b/>
          <w:sz w:val="24"/>
          <w:szCs w:val="24"/>
        </w:rPr>
        <w:t>недопуснати</w:t>
      </w:r>
      <w:r w:rsidR="00E65441" w:rsidRPr="001B5C61">
        <w:rPr>
          <w:b/>
          <w:sz w:val="24"/>
          <w:szCs w:val="24"/>
        </w:rPr>
        <w:t>те</w:t>
      </w:r>
      <w:r w:rsidRPr="001B5C61">
        <w:rPr>
          <w:b/>
          <w:sz w:val="24"/>
          <w:szCs w:val="24"/>
        </w:rPr>
        <w:t xml:space="preserve"> кандидати </w:t>
      </w:r>
      <w:r w:rsidR="00D7105E" w:rsidRPr="001B5C61">
        <w:rPr>
          <w:b/>
          <w:sz w:val="24"/>
          <w:szCs w:val="24"/>
        </w:rPr>
        <w:t xml:space="preserve">до интервю-събеседване </w:t>
      </w:r>
    </w:p>
    <w:p w:rsidR="00D86AC0" w:rsidRPr="001B5C61" w:rsidRDefault="00D86AC0" w:rsidP="00E65441">
      <w:pPr>
        <w:rPr>
          <w:sz w:val="24"/>
          <w:szCs w:val="24"/>
        </w:rPr>
      </w:pPr>
    </w:p>
    <w:p w:rsidR="00D86AC0" w:rsidRDefault="00D86AC0" w:rsidP="00D86AC0">
      <w:pPr>
        <w:jc w:val="both"/>
        <w:rPr>
          <w:sz w:val="24"/>
          <w:szCs w:val="24"/>
        </w:rPr>
      </w:pPr>
      <w:r w:rsidRPr="001B5C61">
        <w:rPr>
          <w:sz w:val="24"/>
          <w:szCs w:val="24"/>
        </w:rPr>
        <w:t xml:space="preserve">Въз основа на </w:t>
      </w:r>
      <w:r w:rsidR="000E3CB8" w:rsidRPr="001B5C61">
        <w:rPr>
          <w:sz w:val="24"/>
          <w:szCs w:val="24"/>
        </w:rPr>
        <w:t>оценка на получените кандидатури /</w:t>
      </w:r>
      <w:proofErr w:type="spellStart"/>
      <w:r w:rsidR="000E3CB8" w:rsidRPr="001B5C61">
        <w:rPr>
          <w:sz w:val="24"/>
          <w:szCs w:val="24"/>
        </w:rPr>
        <w:t>апликационни</w:t>
      </w:r>
      <w:proofErr w:type="spellEnd"/>
      <w:r w:rsidR="000E3CB8" w:rsidRPr="001B5C61">
        <w:rPr>
          <w:sz w:val="24"/>
          <w:szCs w:val="24"/>
        </w:rPr>
        <w:t xml:space="preserve"> формуляри/</w:t>
      </w:r>
      <w:r w:rsidR="00D7105E" w:rsidRPr="001B5C61">
        <w:rPr>
          <w:sz w:val="24"/>
          <w:szCs w:val="24"/>
        </w:rPr>
        <w:t xml:space="preserve"> </w:t>
      </w:r>
      <w:r w:rsidR="000E3CB8" w:rsidRPr="001B5C61">
        <w:rPr>
          <w:sz w:val="24"/>
          <w:szCs w:val="24"/>
        </w:rPr>
        <w:t xml:space="preserve"> съгласно основните изисквания и предимства</w:t>
      </w:r>
      <w:r w:rsidR="00D7105E" w:rsidRPr="001B5C61">
        <w:rPr>
          <w:sz w:val="24"/>
          <w:szCs w:val="24"/>
        </w:rPr>
        <w:t xml:space="preserve"> за участие в Петия кръг на Програмата за практическо обучение на млади професионалисти в </w:t>
      </w:r>
      <w:r w:rsidR="00495AF4">
        <w:rPr>
          <w:sz w:val="24"/>
          <w:szCs w:val="24"/>
        </w:rPr>
        <w:t xml:space="preserve">делегации </w:t>
      </w:r>
      <w:r w:rsidR="00165594">
        <w:rPr>
          <w:sz w:val="24"/>
          <w:szCs w:val="24"/>
        </w:rPr>
        <w:t xml:space="preserve">на ЕС </w:t>
      </w:r>
      <w:r w:rsidR="00495AF4">
        <w:rPr>
          <w:sz w:val="24"/>
          <w:szCs w:val="24"/>
        </w:rPr>
        <w:t xml:space="preserve">в </w:t>
      </w:r>
      <w:r w:rsidR="00D7105E" w:rsidRPr="001B5C61">
        <w:rPr>
          <w:sz w:val="24"/>
          <w:szCs w:val="24"/>
        </w:rPr>
        <w:t>трети страни, както и според</w:t>
      </w:r>
      <w:r w:rsidR="000E3CB8" w:rsidRPr="001B5C61">
        <w:rPr>
          <w:sz w:val="24"/>
          <w:szCs w:val="24"/>
        </w:rPr>
        <w:t xml:space="preserve"> т. 3</w:t>
      </w:r>
      <w:r w:rsidRPr="001B5C61">
        <w:rPr>
          <w:sz w:val="24"/>
          <w:szCs w:val="24"/>
        </w:rPr>
        <w:t xml:space="preserve"> от </w:t>
      </w:r>
      <w:r w:rsidR="000E3CB8" w:rsidRPr="001B5C61">
        <w:rPr>
          <w:sz w:val="24"/>
          <w:szCs w:val="24"/>
        </w:rPr>
        <w:t xml:space="preserve">Заповед на Министъра на външните работи № ЧР-95-00-18/15.01.2019 г., </w:t>
      </w:r>
      <w:r w:rsidRPr="001B5C61">
        <w:rPr>
          <w:sz w:val="24"/>
          <w:szCs w:val="24"/>
        </w:rPr>
        <w:t xml:space="preserve"> Комисията</w:t>
      </w:r>
      <w:r w:rsidR="000E3CB8" w:rsidRPr="001B5C61">
        <w:rPr>
          <w:sz w:val="24"/>
          <w:szCs w:val="24"/>
        </w:rPr>
        <w:t xml:space="preserve"> </w:t>
      </w:r>
      <w:r w:rsidRPr="001B5C61">
        <w:rPr>
          <w:sz w:val="24"/>
          <w:szCs w:val="24"/>
        </w:rPr>
        <w:t xml:space="preserve"> реши:</w:t>
      </w:r>
    </w:p>
    <w:p w:rsidR="00165594" w:rsidRDefault="00165594" w:rsidP="00D86AC0">
      <w:pPr>
        <w:jc w:val="both"/>
        <w:rPr>
          <w:sz w:val="24"/>
          <w:szCs w:val="24"/>
        </w:rPr>
      </w:pPr>
    </w:p>
    <w:p w:rsidR="00AC6F13" w:rsidRPr="001B5C61" w:rsidRDefault="00AC6F13" w:rsidP="00D86AC0">
      <w:pPr>
        <w:jc w:val="both"/>
        <w:rPr>
          <w:sz w:val="24"/>
          <w:szCs w:val="24"/>
        </w:rPr>
      </w:pPr>
    </w:p>
    <w:p w:rsidR="00165594" w:rsidRDefault="00D86AC0" w:rsidP="00165594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1B5C61">
        <w:rPr>
          <w:rFonts w:ascii="Times New Roman" w:hAnsi="Times New Roman"/>
          <w:b/>
          <w:sz w:val="24"/>
          <w:szCs w:val="24"/>
          <w:lang w:val="bg-BG"/>
        </w:rPr>
        <w:t>Допуска</w:t>
      </w:r>
      <w:r w:rsidR="00C038EC" w:rsidRPr="001B5C61">
        <w:rPr>
          <w:rFonts w:ascii="Times New Roman" w:hAnsi="Times New Roman"/>
          <w:b/>
          <w:sz w:val="24"/>
          <w:szCs w:val="24"/>
          <w:lang w:val="bg-BG"/>
        </w:rPr>
        <w:t>т</w:t>
      </w:r>
      <w:r w:rsidRPr="001B5C6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038EC" w:rsidRPr="001B5C61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 w:rsidRPr="001B5C61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0E3CB8" w:rsidRPr="001B5C61">
        <w:rPr>
          <w:rFonts w:ascii="Times New Roman" w:hAnsi="Times New Roman"/>
          <w:b/>
          <w:sz w:val="24"/>
          <w:szCs w:val="24"/>
          <w:lang w:val="bg-BG"/>
        </w:rPr>
        <w:t>интервю-събеседване</w:t>
      </w:r>
      <w:r w:rsidRPr="001B5C61">
        <w:rPr>
          <w:rFonts w:ascii="Times New Roman" w:hAnsi="Times New Roman"/>
          <w:sz w:val="24"/>
          <w:szCs w:val="24"/>
          <w:lang w:val="bg-BG"/>
        </w:rPr>
        <w:t xml:space="preserve"> следните кандидати:</w:t>
      </w:r>
    </w:p>
    <w:p w:rsidR="00745BB6" w:rsidRPr="001B5C61" w:rsidRDefault="00165594" w:rsidP="0016559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3CB8" w:rsidRPr="001B5C61">
        <w:rPr>
          <w:rFonts w:ascii="Times New Roman" w:hAnsi="Times New Roman"/>
          <w:sz w:val="24"/>
          <w:szCs w:val="24"/>
          <w:lang w:val="bg-BG"/>
        </w:rPr>
        <w:t xml:space="preserve">Бойко </w:t>
      </w:r>
      <w:proofErr w:type="spellStart"/>
      <w:r w:rsidR="000E3CB8" w:rsidRPr="001B5C61">
        <w:rPr>
          <w:rFonts w:ascii="Times New Roman" w:hAnsi="Times New Roman"/>
          <w:sz w:val="24"/>
          <w:szCs w:val="24"/>
          <w:lang w:val="bg-BG"/>
        </w:rPr>
        <w:t>Новев</w:t>
      </w:r>
      <w:proofErr w:type="spellEnd"/>
      <w:r w:rsidR="00745BB6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745BB6" w:rsidRPr="001B5C61" w:rsidRDefault="000E3CB8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>Илиана Илиева</w:t>
      </w:r>
      <w:r w:rsidR="00745BB6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745BB6" w:rsidRPr="001B5C61" w:rsidRDefault="00CD0D6C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>Верея Христова</w:t>
      </w:r>
      <w:r w:rsidR="00745BB6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745BB6" w:rsidRPr="001B5C61" w:rsidRDefault="00745BB6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 xml:space="preserve">Деян </w:t>
      </w:r>
      <w:r w:rsidR="00CD0D6C" w:rsidRPr="001B5C61">
        <w:rPr>
          <w:rFonts w:ascii="Times New Roman" w:hAnsi="Times New Roman"/>
          <w:sz w:val="24"/>
          <w:szCs w:val="24"/>
          <w:lang w:val="bg-BG"/>
        </w:rPr>
        <w:t>Вълев</w:t>
      </w:r>
      <w:r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523841" w:rsidRPr="001B5C61" w:rsidRDefault="00523841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>Габриела Стоянова;</w:t>
      </w:r>
    </w:p>
    <w:p w:rsidR="00745BB6" w:rsidRPr="001B5C61" w:rsidRDefault="00CD0D6C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>Петя Цекова</w:t>
      </w:r>
      <w:r w:rsidR="00745BB6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CD0D6C" w:rsidRPr="001B5C61" w:rsidRDefault="00745BB6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>М</w:t>
      </w:r>
      <w:r w:rsidR="00CD0D6C" w:rsidRPr="001B5C61">
        <w:rPr>
          <w:rFonts w:ascii="Times New Roman" w:hAnsi="Times New Roman"/>
          <w:sz w:val="24"/>
          <w:szCs w:val="24"/>
          <w:lang w:val="bg-BG"/>
        </w:rPr>
        <w:t>ила Кирилова;</w:t>
      </w:r>
    </w:p>
    <w:p w:rsidR="003457F5" w:rsidRPr="001B5C61" w:rsidRDefault="00CD0D6C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 xml:space="preserve">Даяна </w:t>
      </w:r>
      <w:proofErr w:type="spellStart"/>
      <w:r w:rsidRPr="001B5C61">
        <w:rPr>
          <w:rFonts w:ascii="Times New Roman" w:hAnsi="Times New Roman"/>
          <w:sz w:val="24"/>
          <w:szCs w:val="24"/>
          <w:lang w:val="bg-BG"/>
        </w:rPr>
        <w:t>Керт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3457F5" w:rsidRPr="001B5C61" w:rsidRDefault="003457F5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Йоан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Стане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3457F5" w:rsidRPr="001B5C61" w:rsidRDefault="003457F5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Росен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Неде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3457F5" w:rsidRPr="001B5C61" w:rsidRDefault="003457F5" w:rsidP="003457F5">
      <w:pPr>
        <w:pStyle w:val="ListParagraph"/>
        <w:widowControl/>
        <w:numPr>
          <w:ilvl w:val="0"/>
          <w:numId w:val="23"/>
        </w:numPr>
        <w:autoSpaceDE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Янислав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Илие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Косар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Александр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Доник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Хвърчилк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Теодор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Бахчеван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Николай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Абаджие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ЯнаСтанче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Илия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Курте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Грет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Ганче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Ален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Христо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Светлин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Илие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Александри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Янк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Кристи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Гюр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Кристиа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Стоян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43591F">
      <w:pPr>
        <w:pStyle w:val="ListParagraph"/>
        <w:widowControl/>
        <w:numPr>
          <w:ilvl w:val="0"/>
          <w:numId w:val="23"/>
        </w:numPr>
        <w:autoSpaceDE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Елиз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Недялк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Поли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Петр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Снежа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Крум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Никол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Кутин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Евгени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Гоше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Мая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Иван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Калоян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Василе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Росиц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Янче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Ивайло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Йордано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3591F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Мария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Штерян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103ED7" w:rsidP="00013EB4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Виктория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Дим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103ED7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lastRenderedPageBreak/>
        <w:t>Марк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Николо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103ED7" w:rsidRPr="001B5C61" w:rsidRDefault="00103ED7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Мария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Симеон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103ED7" w:rsidRPr="001B5C61" w:rsidRDefault="00103ED7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Венет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Белух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5C08C9" w:rsidRPr="001B5C61" w:rsidRDefault="005C08C9" w:rsidP="00745BB6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Мария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Радк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5C08C9" w:rsidRPr="001B5C61" w:rsidRDefault="005C08C9" w:rsidP="001F5F78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Славе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Илие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5C08C9" w:rsidRPr="001B5C61" w:rsidRDefault="005C08C9" w:rsidP="001F5F78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Нели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Кирил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5C08C9" w:rsidRPr="001B5C61" w:rsidRDefault="005C08C9" w:rsidP="001F5F78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Мария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Георгие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5C08C9" w:rsidRPr="001B5C61" w:rsidRDefault="00426554" w:rsidP="001F5F78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Кали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Ангел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5C08C9" w:rsidRPr="001B5C61" w:rsidRDefault="00426554" w:rsidP="001F5F78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Джузепе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Пасананте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5C08C9" w:rsidRPr="001B5C61" w:rsidRDefault="00426554" w:rsidP="001F5F78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Теодор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Нгуен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26554" w:rsidRPr="001B5C61" w:rsidRDefault="00426554" w:rsidP="001F5F78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Магдале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Атанас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26554" w:rsidRPr="001B5C61" w:rsidRDefault="00426554" w:rsidP="001F5F78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Виктория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Богдан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26554" w:rsidRPr="001B5C61" w:rsidRDefault="00426554" w:rsidP="00426554">
      <w:pPr>
        <w:pStyle w:val="ListParagraph"/>
        <w:widowControl/>
        <w:numPr>
          <w:ilvl w:val="0"/>
          <w:numId w:val="23"/>
        </w:numPr>
        <w:autoSpaceDE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Йордан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Гочев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26554" w:rsidRPr="001B5C61" w:rsidRDefault="00426554" w:rsidP="001F5F78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Венет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Стокова</w:t>
      </w:r>
      <w:proofErr w:type="spellEnd"/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43591F" w:rsidRPr="001B5C61" w:rsidRDefault="00426554" w:rsidP="001F5F78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Анжел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Сарафян</w:t>
      </w:r>
      <w:proofErr w:type="spellEnd"/>
      <w:r w:rsidR="00165594">
        <w:rPr>
          <w:rFonts w:ascii="Times New Roman" w:hAnsi="Times New Roman"/>
          <w:sz w:val="24"/>
          <w:szCs w:val="24"/>
          <w:lang w:val="bg-BG"/>
        </w:rPr>
        <w:t>;</w:t>
      </w:r>
    </w:p>
    <w:p w:rsidR="00CD0D6C" w:rsidRPr="001B5C61" w:rsidRDefault="00CD0D6C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>Иван Тонев;</w:t>
      </w:r>
    </w:p>
    <w:p w:rsidR="00CD0D6C" w:rsidRPr="001B5C61" w:rsidRDefault="00CD0D6C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  <w:lang w:val="bg-BG"/>
        </w:rPr>
        <w:t>Ромина</w:t>
      </w:r>
      <w:proofErr w:type="spellEnd"/>
      <w:r w:rsidRPr="001B5C61">
        <w:rPr>
          <w:rFonts w:ascii="Times New Roman" w:hAnsi="Times New Roman"/>
          <w:sz w:val="24"/>
          <w:szCs w:val="24"/>
          <w:lang w:val="bg-BG"/>
        </w:rPr>
        <w:t xml:space="preserve"> Вътева;</w:t>
      </w:r>
    </w:p>
    <w:p w:rsidR="00CD0D6C" w:rsidRPr="00AC6F13" w:rsidRDefault="00D7105E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>Милена Казакова</w:t>
      </w:r>
      <w:r w:rsidR="00E45B87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AC6F13" w:rsidRPr="001B5C61" w:rsidRDefault="00AC6F13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Десислава Стойнева</w:t>
      </w:r>
    </w:p>
    <w:p w:rsidR="00E45B87" w:rsidRPr="001B5C61" w:rsidRDefault="00E45B87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Цветели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Иванова</w:t>
      </w:r>
      <w:proofErr w:type="spellEnd"/>
      <w:r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E45B87" w:rsidRPr="001B5C61" w:rsidRDefault="00E45B87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Николай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Николов</w:t>
      </w:r>
      <w:proofErr w:type="spellEnd"/>
      <w:r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E45B87" w:rsidRPr="001B5C61" w:rsidRDefault="00E45B87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Ния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Шекерова</w:t>
      </w:r>
      <w:proofErr w:type="spellEnd"/>
      <w:r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E45B87" w:rsidRPr="001B5C61" w:rsidRDefault="00E45B87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Яниц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Дякова</w:t>
      </w:r>
      <w:proofErr w:type="spellEnd"/>
      <w:r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E45B87" w:rsidRPr="001B5C61" w:rsidRDefault="00E45B87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Пролети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Гирова</w:t>
      </w:r>
      <w:proofErr w:type="spellEnd"/>
      <w:r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1B5C61" w:rsidRPr="001B5C61" w:rsidRDefault="001B5C61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Рах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E45B87" w:rsidRPr="001B5C61" w:rsidRDefault="00E45B87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Герга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Кискинова</w:t>
      </w:r>
      <w:proofErr w:type="spellEnd"/>
      <w:r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E45B87" w:rsidRPr="001B5C61" w:rsidRDefault="00E45B87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Михаел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Пракова</w:t>
      </w:r>
      <w:proofErr w:type="spellEnd"/>
      <w:r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E45B87" w:rsidRPr="001B5C61" w:rsidRDefault="00E45B87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Петър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Вучев</w:t>
      </w:r>
      <w:proofErr w:type="spellEnd"/>
      <w:r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E45B87" w:rsidRPr="001B5C61" w:rsidRDefault="00E45B87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Мария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Колева</w:t>
      </w:r>
      <w:proofErr w:type="spellEnd"/>
      <w:r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E45B87" w:rsidRPr="001B5C61" w:rsidRDefault="00E45B87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Петър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Христов</w:t>
      </w:r>
      <w:proofErr w:type="spellEnd"/>
      <w:r w:rsidR="001B5C61"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1B5C61" w:rsidRPr="001B5C61" w:rsidRDefault="001B5C61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Веселина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Писарева</w:t>
      </w:r>
      <w:proofErr w:type="spellEnd"/>
      <w:r w:rsidRPr="001B5C61">
        <w:rPr>
          <w:rFonts w:ascii="Times New Roman" w:hAnsi="Times New Roman"/>
          <w:sz w:val="24"/>
          <w:szCs w:val="24"/>
          <w:lang w:val="bg-BG"/>
        </w:rPr>
        <w:t>;</w:t>
      </w:r>
    </w:p>
    <w:p w:rsidR="001B5C61" w:rsidRPr="001B5C61" w:rsidRDefault="001B5C61" w:rsidP="00CD0D6C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Тихомир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Ценкуловски</w:t>
      </w:r>
      <w:proofErr w:type="spellEnd"/>
      <w:r w:rsidR="00AC6F13">
        <w:rPr>
          <w:rFonts w:ascii="Times New Roman" w:hAnsi="Times New Roman"/>
          <w:sz w:val="24"/>
          <w:szCs w:val="24"/>
          <w:lang w:val="bg-BG"/>
        </w:rPr>
        <w:t>;</w:t>
      </w:r>
    </w:p>
    <w:p w:rsidR="00E45B87" w:rsidRPr="001B5C61" w:rsidRDefault="001B5C61" w:rsidP="001B5C61">
      <w:pPr>
        <w:pStyle w:val="ListParagraph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C61">
        <w:rPr>
          <w:rFonts w:ascii="Times New Roman" w:hAnsi="Times New Roman"/>
          <w:sz w:val="24"/>
          <w:szCs w:val="24"/>
        </w:rPr>
        <w:t>Калоян</w:t>
      </w:r>
      <w:proofErr w:type="spellEnd"/>
      <w:r w:rsidRPr="001B5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C61">
        <w:rPr>
          <w:rFonts w:ascii="Times New Roman" w:hAnsi="Times New Roman"/>
          <w:sz w:val="24"/>
          <w:szCs w:val="24"/>
        </w:rPr>
        <w:t>Колев</w:t>
      </w:r>
      <w:proofErr w:type="spellEnd"/>
      <w:r w:rsidR="00AC6F13">
        <w:rPr>
          <w:rFonts w:ascii="Times New Roman" w:hAnsi="Times New Roman"/>
          <w:sz w:val="24"/>
          <w:szCs w:val="24"/>
          <w:lang w:val="bg-BG"/>
        </w:rPr>
        <w:t>.</w:t>
      </w:r>
    </w:p>
    <w:p w:rsidR="00C84DAF" w:rsidRPr="001B5C61" w:rsidRDefault="00C84DAF" w:rsidP="00C84DAF">
      <w:pPr>
        <w:jc w:val="both"/>
        <w:rPr>
          <w:b/>
          <w:sz w:val="24"/>
          <w:szCs w:val="24"/>
        </w:rPr>
      </w:pPr>
    </w:p>
    <w:p w:rsidR="00165594" w:rsidRDefault="00165594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65594" w:rsidRDefault="00C27BB2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 xml:space="preserve">Интервютата ще се проведат </w:t>
      </w:r>
      <w:r w:rsidRPr="001B5C61">
        <w:rPr>
          <w:rFonts w:ascii="Times New Roman" w:hAnsi="Times New Roman"/>
          <w:b/>
          <w:sz w:val="24"/>
          <w:szCs w:val="24"/>
          <w:lang w:val="bg-BG"/>
        </w:rPr>
        <w:t>от 9.30 ч. на  10 и 11 април 2019 г. в зала №  107</w:t>
      </w:r>
      <w:r w:rsidRPr="001B5C6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„Атлантида“ </w:t>
      </w:r>
      <w:r w:rsidRPr="001B5C6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Министерството на външните работи, гр. София, ул. „Александър Жендов“ № 2, като точният график ще бъде оповестен на електронната страница на МВнР. </w:t>
      </w:r>
    </w:p>
    <w:p w:rsidR="00165594" w:rsidRDefault="00165594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84DAF" w:rsidRDefault="00C84DAF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B5C61">
        <w:rPr>
          <w:rFonts w:ascii="Times New Roman" w:hAnsi="Times New Roman"/>
          <w:sz w:val="24"/>
          <w:szCs w:val="24"/>
          <w:lang w:val="bg-BG"/>
        </w:rPr>
        <w:t>Допуснати</w:t>
      </w:r>
      <w:r w:rsidR="003E1F85" w:rsidRPr="001B5C61">
        <w:rPr>
          <w:rFonts w:ascii="Times New Roman" w:hAnsi="Times New Roman"/>
          <w:sz w:val="24"/>
          <w:szCs w:val="24"/>
          <w:lang w:val="bg-BG"/>
        </w:rPr>
        <w:t>те</w:t>
      </w:r>
      <w:r w:rsidRPr="001B5C61">
        <w:rPr>
          <w:rFonts w:ascii="Times New Roman" w:hAnsi="Times New Roman"/>
          <w:sz w:val="24"/>
          <w:szCs w:val="24"/>
          <w:lang w:val="bg-BG"/>
        </w:rPr>
        <w:t xml:space="preserve"> кандидат</w:t>
      </w:r>
      <w:r w:rsidR="003E1F85" w:rsidRPr="001B5C61">
        <w:rPr>
          <w:rFonts w:ascii="Times New Roman" w:hAnsi="Times New Roman"/>
          <w:sz w:val="24"/>
          <w:szCs w:val="24"/>
          <w:lang w:val="bg-BG"/>
        </w:rPr>
        <w:t>и</w:t>
      </w:r>
      <w:r w:rsidRPr="001B5C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1F85" w:rsidRPr="001B5C61">
        <w:rPr>
          <w:rFonts w:ascii="Times New Roman" w:hAnsi="Times New Roman"/>
          <w:sz w:val="24"/>
          <w:szCs w:val="24"/>
          <w:lang w:val="bg-BG"/>
        </w:rPr>
        <w:t>следва</w:t>
      </w:r>
      <w:r w:rsidRPr="001B5C61">
        <w:rPr>
          <w:rFonts w:ascii="Times New Roman" w:hAnsi="Times New Roman"/>
          <w:sz w:val="24"/>
          <w:szCs w:val="24"/>
          <w:lang w:val="bg-BG"/>
        </w:rPr>
        <w:t xml:space="preserve"> да се яв</w:t>
      </w:r>
      <w:r w:rsidR="003E1F85" w:rsidRPr="001B5C61">
        <w:rPr>
          <w:rFonts w:ascii="Times New Roman" w:hAnsi="Times New Roman"/>
          <w:sz w:val="24"/>
          <w:szCs w:val="24"/>
          <w:lang w:val="bg-BG"/>
        </w:rPr>
        <w:t>ят</w:t>
      </w:r>
      <w:r w:rsidRPr="001B5C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1F85" w:rsidRPr="001B5C61">
        <w:rPr>
          <w:rFonts w:ascii="Times New Roman" w:hAnsi="Times New Roman"/>
          <w:sz w:val="24"/>
          <w:szCs w:val="24"/>
          <w:lang w:val="bg-BG"/>
        </w:rPr>
        <w:t xml:space="preserve">за провеждане на </w:t>
      </w:r>
      <w:r w:rsidR="008B5F70" w:rsidRPr="001B5C61">
        <w:rPr>
          <w:rFonts w:ascii="Times New Roman" w:hAnsi="Times New Roman"/>
          <w:b/>
          <w:sz w:val="24"/>
          <w:szCs w:val="24"/>
          <w:lang w:val="bg-BG"/>
        </w:rPr>
        <w:t xml:space="preserve">интервю-събеседване </w:t>
      </w:r>
      <w:r w:rsidR="003E1F85" w:rsidRPr="001B5C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7BB2" w:rsidRPr="001B5C61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Pr="001B5C6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ос</w:t>
      </w:r>
      <w:r w:rsidR="003E1F85" w:rsidRPr="001B5C61">
        <w:rPr>
          <w:rFonts w:ascii="Times New Roman" w:hAnsi="Times New Roman"/>
          <w:color w:val="000000" w:themeColor="text1"/>
          <w:sz w:val="24"/>
          <w:szCs w:val="24"/>
          <w:lang w:val="bg-BG"/>
        </w:rPr>
        <w:t>ят</w:t>
      </w:r>
      <w:r w:rsidR="00C27BB2" w:rsidRPr="001B5C6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ъс себе си </w:t>
      </w:r>
      <w:r w:rsidRPr="001B5C6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алиден български документ за самоличност.</w:t>
      </w:r>
    </w:p>
    <w:p w:rsidR="00AC6F13" w:rsidRDefault="00AC6F13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C6F13" w:rsidRDefault="00AC6F13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C6F13" w:rsidRDefault="00AC6F13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65594" w:rsidRDefault="00165594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65594" w:rsidRDefault="00165594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65594" w:rsidRDefault="00165594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C6F13" w:rsidRDefault="00AC6F13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C6F13" w:rsidRDefault="00AC6F13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C6F13" w:rsidRPr="001B5C61" w:rsidRDefault="00AC6F13" w:rsidP="007D089D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45BB6" w:rsidRPr="001B5C61" w:rsidRDefault="00750A55" w:rsidP="007D089D">
      <w:pPr>
        <w:pStyle w:val="ListParagraph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B5C6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  <w:r w:rsidR="00C038EC" w:rsidRPr="001B5C6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е </w:t>
      </w:r>
      <w:r w:rsidRPr="001B5C6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опуска</w:t>
      </w:r>
      <w:r w:rsidR="00C038EC" w:rsidRPr="001B5C6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</w:t>
      </w:r>
      <w:r w:rsidRPr="001B5C6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до</w:t>
      </w:r>
      <w:r w:rsidR="00C038EC" w:rsidRPr="001B5C61">
        <w:rPr>
          <w:rFonts w:ascii="Times New Roman" w:hAnsi="Times New Roman"/>
          <w:b/>
          <w:sz w:val="24"/>
          <w:szCs w:val="24"/>
          <w:lang w:val="bg-BG"/>
        </w:rPr>
        <w:t xml:space="preserve"> интервю-събеседване</w:t>
      </w:r>
      <w:r w:rsidR="00AC6F1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38EC" w:rsidRPr="001B5C61">
        <w:rPr>
          <w:rFonts w:ascii="Times New Roman" w:hAnsi="Times New Roman"/>
          <w:sz w:val="24"/>
          <w:szCs w:val="24"/>
          <w:lang w:val="bg-BG"/>
        </w:rPr>
        <w:t>следните кандидати:</w:t>
      </w:r>
      <w:r w:rsidRPr="001B5C61">
        <w:rPr>
          <w:rFonts w:ascii="Times New Roman" w:hAnsi="Times New Roman"/>
          <w:sz w:val="24"/>
          <w:szCs w:val="24"/>
          <w:lang w:val="bg-BG"/>
        </w:rPr>
        <w:t>:</w:t>
      </w:r>
    </w:p>
    <w:p w:rsidR="00745BB6" w:rsidRPr="001B5C61" w:rsidRDefault="00745BB6" w:rsidP="00745BB6">
      <w:pPr>
        <w:ind w:firstLine="142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745BB6" w:rsidRPr="001B5C61" w:rsidTr="00745BB6">
        <w:trPr>
          <w:trHeight w:val="7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5BB6" w:rsidRPr="001B5C61" w:rsidRDefault="00745BB6" w:rsidP="00CD0D6C">
            <w:pPr>
              <w:ind w:left="254" w:right="242" w:hanging="6"/>
              <w:jc w:val="center"/>
              <w:rPr>
                <w:b/>
                <w:sz w:val="24"/>
                <w:szCs w:val="24"/>
              </w:rPr>
            </w:pPr>
            <w:r w:rsidRPr="001B5C61">
              <w:rPr>
                <w:b/>
                <w:sz w:val="24"/>
                <w:szCs w:val="24"/>
              </w:rPr>
              <w:t>Име</w:t>
            </w:r>
            <w:r w:rsidR="00CD0D6C" w:rsidRPr="001B5C61">
              <w:rPr>
                <w:b/>
                <w:sz w:val="24"/>
                <w:szCs w:val="24"/>
              </w:rPr>
              <w:t xml:space="preserve"> </w:t>
            </w:r>
            <w:r w:rsidRPr="001B5C61">
              <w:rPr>
                <w:b/>
                <w:sz w:val="24"/>
                <w:szCs w:val="24"/>
              </w:rPr>
              <w:t>и фамилия на канди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45BB6" w:rsidRPr="001B5C61" w:rsidRDefault="00745BB6" w:rsidP="00521799">
            <w:pPr>
              <w:ind w:hanging="6"/>
              <w:jc w:val="center"/>
              <w:rPr>
                <w:b/>
                <w:sz w:val="24"/>
                <w:szCs w:val="24"/>
              </w:rPr>
            </w:pPr>
            <w:r w:rsidRPr="001B5C61">
              <w:rPr>
                <w:b/>
                <w:sz w:val="24"/>
                <w:szCs w:val="24"/>
              </w:rPr>
              <w:t>Основание за</w:t>
            </w:r>
          </w:p>
          <w:p w:rsidR="00745BB6" w:rsidRPr="001B5C61" w:rsidRDefault="00745BB6" w:rsidP="00521799">
            <w:pPr>
              <w:ind w:hanging="6"/>
              <w:jc w:val="center"/>
              <w:rPr>
                <w:b/>
                <w:sz w:val="24"/>
                <w:szCs w:val="24"/>
              </w:rPr>
            </w:pPr>
            <w:r w:rsidRPr="001B5C61">
              <w:rPr>
                <w:b/>
                <w:sz w:val="24"/>
                <w:szCs w:val="24"/>
              </w:rPr>
              <w:t>недопускане</w:t>
            </w:r>
          </w:p>
        </w:tc>
      </w:tr>
      <w:tr w:rsidR="00745BB6" w:rsidRPr="001B5C61" w:rsidTr="008B5F70">
        <w:trPr>
          <w:trHeight w:val="7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4D" w:rsidRPr="001B5C61" w:rsidRDefault="00992F4D" w:rsidP="00992F4D">
            <w:pPr>
              <w:widowControl/>
              <w:autoSpaceDE/>
              <w:adjustRightInd/>
              <w:ind w:left="-30"/>
              <w:jc w:val="both"/>
              <w:rPr>
                <w:sz w:val="24"/>
                <w:szCs w:val="24"/>
              </w:rPr>
            </w:pPr>
            <w:r w:rsidRPr="001B5C61">
              <w:rPr>
                <w:sz w:val="24"/>
                <w:szCs w:val="24"/>
              </w:rPr>
              <w:t>Даниел Танев</w:t>
            </w:r>
          </w:p>
          <w:p w:rsidR="00745BB6" w:rsidRPr="001B5C61" w:rsidRDefault="00745BB6" w:rsidP="00992F4D">
            <w:pPr>
              <w:widowControl/>
              <w:autoSpaceDE/>
              <w:adjustRightInd/>
              <w:ind w:left="-3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B6" w:rsidRPr="001B5C61" w:rsidRDefault="00F2080E" w:rsidP="00745BB6">
            <w:pPr>
              <w:tabs>
                <w:tab w:val="left" w:pos="3290"/>
              </w:tabs>
              <w:jc w:val="both"/>
              <w:rPr>
                <w:sz w:val="24"/>
                <w:szCs w:val="24"/>
              </w:rPr>
            </w:pPr>
            <w:r w:rsidRPr="001B5C61">
              <w:rPr>
                <w:sz w:val="24"/>
                <w:szCs w:val="24"/>
              </w:rPr>
              <w:t>Не притежава завършено висше образование (придобита магистърска степен към крайната дата за кандидатстване – 31 януари 2019 г. )</w:t>
            </w:r>
          </w:p>
        </w:tc>
      </w:tr>
      <w:tr w:rsidR="00F2080E" w:rsidRPr="001B5C61" w:rsidTr="008B5F70">
        <w:trPr>
          <w:trHeight w:val="7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0E" w:rsidRPr="001B5C61" w:rsidRDefault="00F2080E" w:rsidP="00F2080E">
            <w:pPr>
              <w:widowControl/>
              <w:autoSpaceDE/>
              <w:adjustRightInd/>
              <w:ind w:left="-30"/>
              <w:jc w:val="both"/>
              <w:rPr>
                <w:sz w:val="24"/>
                <w:szCs w:val="24"/>
              </w:rPr>
            </w:pPr>
            <w:r w:rsidRPr="001B5C61">
              <w:rPr>
                <w:sz w:val="24"/>
                <w:szCs w:val="24"/>
              </w:rPr>
              <w:t>Антония Панайото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0E" w:rsidRPr="001B5C61" w:rsidRDefault="00F2080E" w:rsidP="00F2080E">
            <w:pPr>
              <w:tabs>
                <w:tab w:val="left" w:pos="3290"/>
              </w:tabs>
              <w:jc w:val="both"/>
              <w:rPr>
                <w:sz w:val="24"/>
                <w:szCs w:val="24"/>
              </w:rPr>
            </w:pPr>
            <w:r w:rsidRPr="001B5C61">
              <w:rPr>
                <w:sz w:val="24"/>
                <w:szCs w:val="24"/>
              </w:rPr>
              <w:t>Не притежава завършено висше образование (придобита магистърска степен към крайната дата за кандидатстване – 31 януари 2019 г. )</w:t>
            </w:r>
          </w:p>
        </w:tc>
      </w:tr>
      <w:tr w:rsidR="00F2080E" w:rsidRPr="001B5C61" w:rsidTr="008B5F70">
        <w:trPr>
          <w:trHeight w:val="7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0E" w:rsidRPr="001B5C61" w:rsidRDefault="00F2080E" w:rsidP="00F2080E">
            <w:pPr>
              <w:widowControl/>
              <w:autoSpaceDE/>
              <w:adjustRightInd/>
              <w:ind w:left="-30"/>
              <w:jc w:val="both"/>
              <w:rPr>
                <w:sz w:val="24"/>
                <w:szCs w:val="24"/>
              </w:rPr>
            </w:pPr>
            <w:proofErr w:type="spellStart"/>
            <w:r w:rsidRPr="001B5C61">
              <w:rPr>
                <w:sz w:val="24"/>
                <w:szCs w:val="24"/>
              </w:rPr>
              <w:t>Юлита</w:t>
            </w:r>
            <w:proofErr w:type="spellEnd"/>
            <w:r w:rsidRPr="001B5C61">
              <w:rPr>
                <w:sz w:val="24"/>
                <w:szCs w:val="24"/>
              </w:rPr>
              <w:t xml:space="preserve"> </w:t>
            </w:r>
            <w:proofErr w:type="spellStart"/>
            <w:r w:rsidRPr="001B5C61">
              <w:rPr>
                <w:sz w:val="24"/>
                <w:szCs w:val="24"/>
              </w:rPr>
              <w:t>Осиченко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0E" w:rsidRPr="001B5C61" w:rsidRDefault="00F2080E" w:rsidP="00F2080E">
            <w:pPr>
              <w:tabs>
                <w:tab w:val="left" w:pos="3290"/>
              </w:tabs>
              <w:jc w:val="both"/>
              <w:rPr>
                <w:sz w:val="24"/>
                <w:szCs w:val="24"/>
              </w:rPr>
            </w:pPr>
            <w:r w:rsidRPr="001B5C61">
              <w:rPr>
                <w:sz w:val="24"/>
                <w:szCs w:val="24"/>
              </w:rPr>
              <w:t>Не притежава завършено висше образование (придобита магистърска степен към крайната дата за кандидатстване – 31 януари 2019 г. )</w:t>
            </w:r>
          </w:p>
        </w:tc>
      </w:tr>
      <w:tr w:rsidR="00F2080E" w:rsidRPr="001B5C61" w:rsidTr="008B5F70">
        <w:trPr>
          <w:trHeight w:val="7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0E" w:rsidRPr="001B5C61" w:rsidRDefault="00F2080E" w:rsidP="00F2080E">
            <w:pPr>
              <w:widowControl/>
              <w:autoSpaceDE/>
              <w:adjustRightInd/>
              <w:ind w:left="-30"/>
              <w:jc w:val="both"/>
              <w:rPr>
                <w:sz w:val="24"/>
                <w:szCs w:val="24"/>
              </w:rPr>
            </w:pPr>
            <w:r w:rsidRPr="001B5C61">
              <w:rPr>
                <w:sz w:val="24"/>
                <w:szCs w:val="24"/>
              </w:rPr>
              <w:t>Хана Кан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0E" w:rsidRPr="001B5C61" w:rsidRDefault="00F2080E" w:rsidP="00F2080E">
            <w:pPr>
              <w:tabs>
                <w:tab w:val="left" w:pos="3290"/>
              </w:tabs>
              <w:jc w:val="both"/>
              <w:rPr>
                <w:sz w:val="24"/>
                <w:szCs w:val="24"/>
              </w:rPr>
            </w:pPr>
            <w:r w:rsidRPr="001B5C61">
              <w:rPr>
                <w:sz w:val="24"/>
                <w:szCs w:val="24"/>
              </w:rPr>
              <w:t xml:space="preserve">Получен </w:t>
            </w:r>
            <w:proofErr w:type="spellStart"/>
            <w:r w:rsidRPr="001B5C61">
              <w:rPr>
                <w:sz w:val="24"/>
                <w:szCs w:val="24"/>
              </w:rPr>
              <w:t>апликационен</w:t>
            </w:r>
            <w:proofErr w:type="spellEnd"/>
            <w:r w:rsidRPr="001B5C61">
              <w:rPr>
                <w:sz w:val="24"/>
                <w:szCs w:val="24"/>
              </w:rPr>
              <w:t xml:space="preserve"> формуляр след крайния срок за кандидатстване  – 31 януари 2019 г.</w:t>
            </w:r>
          </w:p>
        </w:tc>
      </w:tr>
      <w:tr w:rsidR="00F2080E" w:rsidRPr="001B5C61" w:rsidTr="008B5F70">
        <w:trPr>
          <w:trHeight w:val="7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0E" w:rsidRPr="001B5C61" w:rsidRDefault="00F2080E" w:rsidP="00F2080E">
            <w:pPr>
              <w:widowControl/>
              <w:autoSpaceDE/>
              <w:adjustRightInd/>
              <w:ind w:left="-30"/>
              <w:jc w:val="both"/>
              <w:rPr>
                <w:sz w:val="24"/>
                <w:szCs w:val="24"/>
              </w:rPr>
            </w:pPr>
          </w:p>
          <w:p w:rsidR="00F2080E" w:rsidRPr="001B5C61" w:rsidRDefault="00F2080E" w:rsidP="00F2080E">
            <w:pPr>
              <w:widowControl/>
              <w:autoSpaceDE/>
              <w:adjustRightInd/>
              <w:ind w:left="-30"/>
              <w:jc w:val="both"/>
              <w:rPr>
                <w:sz w:val="24"/>
                <w:szCs w:val="24"/>
              </w:rPr>
            </w:pPr>
            <w:r w:rsidRPr="001B5C61">
              <w:rPr>
                <w:sz w:val="24"/>
                <w:szCs w:val="24"/>
              </w:rPr>
              <w:t xml:space="preserve"> Мадлен </w:t>
            </w:r>
            <w:proofErr w:type="spellStart"/>
            <w:r w:rsidRPr="001B5C61">
              <w:rPr>
                <w:sz w:val="24"/>
                <w:szCs w:val="24"/>
              </w:rPr>
              <w:t>Попигнатов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0E" w:rsidRPr="001B5C61" w:rsidRDefault="00F2080E" w:rsidP="00F2080E">
            <w:pPr>
              <w:tabs>
                <w:tab w:val="left" w:pos="3290"/>
              </w:tabs>
              <w:jc w:val="both"/>
              <w:rPr>
                <w:sz w:val="24"/>
                <w:szCs w:val="24"/>
              </w:rPr>
            </w:pPr>
            <w:r w:rsidRPr="001B5C61">
              <w:rPr>
                <w:sz w:val="24"/>
                <w:szCs w:val="24"/>
              </w:rPr>
              <w:t xml:space="preserve">Получен </w:t>
            </w:r>
            <w:proofErr w:type="spellStart"/>
            <w:r w:rsidRPr="001B5C61">
              <w:rPr>
                <w:sz w:val="24"/>
                <w:szCs w:val="24"/>
              </w:rPr>
              <w:t>апликационен</w:t>
            </w:r>
            <w:proofErr w:type="spellEnd"/>
            <w:r w:rsidRPr="001B5C61">
              <w:rPr>
                <w:sz w:val="24"/>
                <w:szCs w:val="24"/>
              </w:rPr>
              <w:t xml:space="preserve"> формуляр след крайния срок за кандидатстване  – 31 януари 2019 г.</w:t>
            </w:r>
          </w:p>
        </w:tc>
      </w:tr>
    </w:tbl>
    <w:p w:rsidR="00745BB6" w:rsidRPr="001B5C61" w:rsidRDefault="00745BB6" w:rsidP="00745BB6">
      <w:pPr>
        <w:widowControl/>
        <w:autoSpaceDE/>
        <w:autoSpaceDN/>
        <w:adjustRightInd/>
        <w:jc w:val="both"/>
        <w:rPr>
          <w:color w:val="000000" w:themeColor="text1"/>
          <w:sz w:val="24"/>
          <w:szCs w:val="24"/>
        </w:rPr>
      </w:pPr>
    </w:p>
    <w:p w:rsidR="00750A55" w:rsidRPr="001B5C61" w:rsidRDefault="00750A55" w:rsidP="00745BB6">
      <w:pPr>
        <w:pStyle w:val="ListParagraph"/>
        <w:widowControl/>
        <w:autoSpaceDE/>
        <w:autoSpaceDN/>
        <w:adjustRightInd/>
        <w:ind w:left="10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2721F" w:rsidRPr="001B5C61" w:rsidRDefault="0042721F" w:rsidP="00360CC9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2721F" w:rsidRPr="001B5C61" w:rsidRDefault="0042721F" w:rsidP="00360CC9">
      <w:pPr>
        <w:pStyle w:val="ListParagraph"/>
        <w:widowControl/>
        <w:autoSpaceDE/>
        <w:autoSpaceDN/>
        <w:adjustRightInd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D01EA" w:rsidRPr="001B5C61" w:rsidRDefault="004D01EA" w:rsidP="00360CC9">
      <w:pPr>
        <w:jc w:val="both"/>
        <w:rPr>
          <w:color w:val="000000" w:themeColor="text1"/>
          <w:sz w:val="24"/>
          <w:szCs w:val="24"/>
        </w:rPr>
      </w:pPr>
    </w:p>
    <w:p w:rsidR="00812917" w:rsidRPr="001B5C61" w:rsidRDefault="00812917" w:rsidP="00360CC9">
      <w:pPr>
        <w:ind w:firstLine="284"/>
        <w:rPr>
          <w:sz w:val="24"/>
          <w:szCs w:val="24"/>
        </w:rPr>
      </w:pPr>
    </w:p>
    <w:p w:rsidR="00CA7C8B" w:rsidRPr="001B5C61" w:rsidRDefault="00CA7C8B" w:rsidP="00745BB6">
      <w:pPr>
        <w:ind w:left="4111" w:firstLine="284"/>
        <w:jc w:val="right"/>
        <w:rPr>
          <w:sz w:val="24"/>
          <w:szCs w:val="24"/>
        </w:rPr>
      </w:pPr>
    </w:p>
    <w:p w:rsidR="00812917" w:rsidRPr="001B5C61" w:rsidRDefault="00812917" w:rsidP="00C046A0">
      <w:pPr>
        <w:spacing w:line="480" w:lineRule="auto"/>
        <w:ind w:left="3970" w:firstLine="278"/>
        <w:rPr>
          <w:sz w:val="24"/>
          <w:szCs w:val="24"/>
        </w:rPr>
      </w:pPr>
      <w:r w:rsidRPr="001B5C61">
        <w:rPr>
          <w:b/>
          <w:sz w:val="24"/>
          <w:szCs w:val="24"/>
        </w:rPr>
        <w:t>Председател</w:t>
      </w:r>
      <w:r w:rsidR="00745BB6" w:rsidRPr="001B5C61">
        <w:rPr>
          <w:b/>
          <w:sz w:val="24"/>
          <w:szCs w:val="24"/>
        </w:rPr>
        <w:t xml:space="preserve"> на Комисия</w:t>
      </w:r>
      <w:r w:rsidR="00CD0D6C" w:rsidRPr="001B5C61">
        <w:rPr>
          <w:b/>
          <w:sz w:val="24"/>
          <w:szCs w:val="24"/>
        </w:rPr>
        <w:t>та</w:t>
      </w:r>
      <w:r w:rsidRPr="001B5C61">
        <w:rPr>
          <w:b/>
          <w:sz w:val="24"/>
          <w:szCs w:val="24"/>
        </w:rPr>
        <w:t>:</w:t>
      </w:r>
      <w:r w:rsidR="00965A36" w:rsidRPr="001B5C61">
        <w:rPr>
          <w:sz w:val="24"/>
          <w:szCs w:val="24"/>
        </w:rPr>
        <w:t xml:space="preserve">  </w:t>
      </w:r>
      <w:r w:rsidR="00C046A0">
        <w:rPr>
          <w:sz w:val="24"/>
          <w:szCs w:val="24"/>
        </w:rPr>
        <w:t>(</w:t>
      </w:r>
      <w:bookmarkStart w:id="0" w:name="_GoBack"/>
      <w:bookmarkEnd w:id="0"/>
      <w:r w:rsidR="00C046A0">
        <w:rPr>
          <w:sz w:val="24"/>
          <w:szCs w:val="24"/>
        </w:rPr>
        <w:t>п)</w:t>
      </w:r>
    </w:p>
    <w:p w:rsidR="00812917" w:rsidRPr="001B5C61" w:rsidRDefault="002E17D1" w:rsidP="00965A36">
      <w:pPr>
        <w:ind w:left="4678" w:firstLine="1843"/>
        <w:jc w:val="center"/>
        <w:rPr>
          <w:b/>
          <w:sz w:val="24"/>
          <w:szCs w:val="24"/>
        </w:rPr>
      </w:pPr>
      <w:r w:rsidRPr="001B5C61">
        <w:rPr>
          <w:b/>
          <w:sz w:val="24"/>
          <w:szCs w:val="24"/>
          <w:lang w:eastAsia="en-US"/>
        </w:rPr>
        <w:t>Веселин Дянк</w:t>
      </w:r>
      <w:r w:rsidR="00CD0D6C" w:rsidRPr="001B5C61">
        <w:rPr>
          <w:b/>
          <w:sz w:val="24"/>
          <w:szCs w:val="24"/>
          <w:lang w:eastAsia="en-US"/>
        </w:rPr>
        <w:t>ов</w:t>
      </w:r>
    </w:p>
    <w:p w:rsidR="00812917" w:rsidRPr="001B5C61" w:rsidRDefault="00812917" w:rsidP="00E11B96">
      <w:pPr>
        <w:ind w:left="4111" w:firstLine="360"/>
        <w:jc w:val="both"/>
        <w:rPr>
          <w:sz w:val="24"/>
          <w:szCs w:val="24"/>
        </w:rPr>
      </w:pPr>
    </w:p>
    <w:sectPr w:rsidR="00812917" w:rsidRPr="001B5C61" w:rsidSect="00982A18">
      <w:footerReference w:type="default" r:id="rId8"/>
      <w:pgSz w:w="11906" w:h="16838" w:code="9"/>
      <w:pgMar w:top="1418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29" w:rsidRDefault="00644829" w:rsidP="0004664F">
      <w:r>
        <w:separator/>
      </w:r>
    </w:p>
  </w:endnote>
  <w:endnote w:type="continuationSeparator" w:id="0">
    <w:p w:rsidR="00644829" w:rsidRDefault="00644829" w:rsidP="000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8" w:rsidRDefault="00EC26B1">
    <w:pPr>
      <w:pStyle w:val="Footer"/>
      <w:jc w:val="right"/>
    </w:pPr>
    <w:r>
      <w:fldChar w:fldCharType="begin"/>
    </w:r>
    <w:r w:rsidR="00812917">
      <w:instrText xml:space="preserve"> PAGE   \* MERGEFORMAT </w:instrText>
    </w:r>
    <w:r>
      <w:fldChar w:fldCharType="separate"/>
    </w:r>
    <w:r w:rsidR="00C046A0">
      <w:rPr>
        <w:noProof/>
      </w:rPr>
      <w:t>3</w:t>
    </w:r>
    <w:r>
      <w:rPr>
        <w:noProof/>
      </w:rPr>
      <w:fldChar w:fldCharType="end"/>
    </w:r>
  </w:p>
  <w:p w:rsidR="00D24FF8" w:rsidRDefault="0064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29" w:rsidRDefault="00644829" w:rsidP="0004664F">
      <w:r>
        <w:separator/>
      </w:r>
    </w:p>
  </w:footnote>
  <w:footnote w:type="continuationSeparator" w:id="0">
    <w:p w:rsidR="00644829" w:rsidRDefault="00644829" w:rsidP="0004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69242F"/>
    <w:multiLevelType w:val="hybridMultilevel"/>
    <w:tmpl w:val="D0EA2C48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25877"/>
    <w:multiLevelType w:val="hybridMultilevel"/>
    <w:tmpl w:val="2F22756C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54A1"/>
    <w:multiLevelType w:val="hybridMultilevel"/>
    <w:tmpl w:val="C4081342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A0678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74D"/>
    <w:multiLevelType w:val="hybridMultilevel"/>
    <w:tmpl w:val="C994EACE"/>
    <w:lvl w:ilvl="0" w:tplc="6FEAFB5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8803B4"/>
    <w:multiLevelType w:val="hybridMultilevel"/>
    <w:tmpl w:val="60C28770"/>
    <w:lvl w:ilvl="0" w:tplc="3B7A2608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91742"/>
    <w:multiLevelType w:val="multilevel"/>
    <w:tmpl w:val="D80C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BD528F"/>
    <w:multiLevelType w:val="hybridMultilevel"/>
    <w:tmpl w:val="91F4A82A"/>
    <w:lvl w:ilvl="0" w:tplc="BCF0C3E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583E81"/>
    <w:multiLevelType w:val="hybridMultilevel"/>
    <w:tmpl w:val="5C768F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6B45458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D0D5C"/>
    <w:multiLevelType w:val="hybridMultilevel"/>
    <w:tmpl w:val="276E217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EB6762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A7A36DE"/>
    <w:multiLevelType w:val="hybridMultilevel"/>
    <w:tmpl w:val="A22853DE"/>
    <w:lvl w:ilvl="0" w:tplc="C1FC8C2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43604C"/>
    <w:multiLevelType w:val="hybridMultilevel"/>
    <w:tmpl w:val="135872B0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0325F"/>
    <w:multiLevelType w:val="hybridMultilevel"/>
    <w:tmpl w:val="2892B9F8"/>
    <w:lvl w:ilvl="0" w:tplc="C62E90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A22C8"/>
    <w:multiLevelType w:val="hybridMultilevel"/>
    <w:tmpl w:val="0EB474D6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311D8"/>
    <w:multiLevelType w:val="multilevel"/>
    <w:tmpl w:val="1464B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F951AF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760A55"/>
    <w:multiLevelType w:val="hybridMultilevel"/>
    <w:tmpl w:val="3D6E0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5A1C"/>
    <w:multiLevelType w:val="hybridMultilevel"/>
    <w:tmpl w:val="F3640EA8"/>
    <w:lvl w:ilvl="0" w:tplc="9F84FB98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3"/>
  </w:num>
  <w:num w:numId="5">
    <w:abstractNumId w:val="22"/>
  </w:num>
  <w:num w:numId="6">
    <w:abstractNumId w:val="21"/>
  </w:num>
  <w:num w:numId="7">
    <w:abstractNumId w:val="18"/>
  </w:num>
  <w:num w:numId="8">
    <w:abstractNumId w:val="7"/>
  </w:num>
  <w:num w:numId="9">
    <w:abstractNumId w:val="20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14"/>
  </w:num>
  <w:num w:numId="15">
    <w:abstractNumId w:val="8"/>
  </w:num>
  <w:num w:numId="16">
    <w:abstractNumId w:val="4"/>
  </w:num>
  <w:num w:numId="17">
    <w:abstractNumId w:val="12"/>
  </w:num>
  <w:num w:numId="18">
    <w:abstractNumId w:val="16"/>
  </w:num>
  <w:num w:numId="19">
    <w:abstractNumId w:val="5"/>
  </w:num>
  <w:num w:numId="20">
    <w:abstractNumId w:val="9"/>
  </w:num>
  <w:num w:numId="21">
    <w:abstractNumId w:val="19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7"/>
    <w:rsid w:val="00033EB6"/>
    <w:rsid w:val="000364B9"/>
    <w:rsid w:val="00043904"/>
    <w:rsid w:val="0004664F"/>
    <w:rsid w:val="0006796B"/>
    <w:rsid w:val="00070586"/>
    <w:rsid w:val="000717A1"/>
    <w:rsid w:val="00092A43"/>
    <w:rsid w:val="00093C13"/>
    <w:rsid w:val="000A23B6"/>
    <w:rsid w:val="000E3CB8"/>
    <w:rsid w:val="000E3F8D"/>
    <w:rsid w:val="0010194E"/>
    <w:rsid w:val="00103ED7"/>
    <w:rsid w:val="00120314"/>
    <w:rsid w:val="00143AD6"/>
    <w:rsid w:val="00155D8B"/>
    <w:rsid w:val="00165594"/>
    <w:rsid w:val="00181D82"/>
    <w:rsid w:val="00196CE8"/>
    <w:rsid w:val="001A4E5B"/>
    <w:rsid w:val="001B21B1"/>
    <w:rsid w:val="001B5C61"/>
    <w:rsid w:val="001C5995"/>
    <w:rsid w:val="001D2606"/>
    <w:rsid w:val="001E7D65"/>
    <w:rsid w:val="002160D0"/>
    <w:rsid w:val="00217EEB"/>
    <w:rsid w:val="002237E5"/>
    <w:rsid w:val="00225380"/>
    <w:rsid w:val="00233D58"/>
    <w:rsid w:val="002707AF"/>
    <w:rsid w:val="00290A05"/>
    <w:rsid w:val="00293837"/>
    <w:rsid w:val="00293DD5"/>
    <w:rsid w:val="002A44E2"/>
    <w:rsid w:val="002A621D"/>
    <w:rsid w:val="002B6814"/>
    <w:rsid w:val="002C3E0A"/>
    <w:rsid w:val="002D464B"/>
    <w:rsid w:val="002E17D1"/>
    <w:rsid w:val="002F2BD9"/>
    <w:rsid w:val="00307757"/>
    <w:rsid w:val="00327EBF"/>
    <w:rsid w:val="003457F5"/>
    <w:rsid w:val="00346DE4"/>
    <w:rsid w:val="00352333"/>
    <w:rsid w:val="00355EC7"/>
    <w:rsid w:val="00360CC9"/>
    <w:rsid w:val="00361BD2"/>
    <w:rsid w:val="0038262E"/>
    <w:rsid w:val="003A62B0"/>
    <w:rsid w:val="003E1F85"/>
    <w:rsid w:val="00406EF5"/>
    <w:rsid w:val="004123FC"/>
    <w:rsid w:val="0041295B"/>
    <w:rsid w:val="004264AA"/>
    <w:rsid w:val="00426554"/>
    <w:rsid w:val="0042721F"/>
    <w:rsid w:val="0043591F"/>
    <w:rsid w:val="00441703"/>
    <w:rsid w:val="004560E5"/>
    <w:rsid w:val="00460B45"/>
    <w:rsid w:val="00477883"/>
    <w:rsid w:val="00495AF4"/>
    <w:rsid w:val="004D01EA"/>
    <w:rsid w:val="004D5816"/>
    <w:rsid w:val="004E3762"/>
    <w:rsid w:val="004E3977"/>
    <w:rsid w:val="004F76C8"/>
    <w:rsid w:val="00503C1E"/>
    <w:rsid w:val="00506865"/>
    <w:rsid w:val="00523841"/>
    <w:rsid w:val="00573557"/>
    <w:rsid w:val="00576D70"/>
    <w:rsid w:val="00577D99"/>
    <w:rsid w:val="00584952"/>
    <w:rsid w:val="00585963"/>
    <w:rsid w:val="00586461"/>
    <w:rsid w:val="00593C10"/>
    <w:rsid w:val="005A0D45"/>
    <w:rsid w:val="005B0555"/>
    <w:rsid w:val="005C08C9"/>
    <w:rsid w:val="006303DF"/>
    <w:rsid w:val="00644829"/>
    <w:rsid w:val="006540E4"/>
    <w:rsid w:val="00664B16"/>
    <w:rsid w:val="0067661C"/>
    <w:rsid w:val="006852C3"/>
    <w:rsid w:val="006B2108"/>
    <w:rsid w:val="006B3538"/>
    <w:rsid w:val="006C0E74"/>
    <w:rsid w:val="006F0A2F"/>
    <w:rsid w:val="006F4053"/>
    <w:rsid w:val="006F4A8B"/>
    <w:rsid w:val="007063AC"/>
    <w:rsid w:val="0070748E"/>
    <w:rsid w:val="0072579E"/>
    <w:rsid w:val="00735A42"/>
    <w:rsid w:val="00745BB6"/>
    <w:rsid w:val="00750A55"/>
    <w:rsid w:val="00752D40"/>
    <w:rsid w:val="00754FB3"/>
    <w:rsid w:val="00761F60"/>
    <w:rsid w:val="007759B9"/>
    <w:rsid w:val="0079541E"/>
    <w:rsid w:val="0079777D"/>
    <w:rsid w:val="007A28BB"/>
    <w:rsid w:val="007C0E8F"/>
    <w:rsid w:val="007D089D"/>
    <w:rsid w:val="007E17F3"/>
    <w:rsid w:val="007E75F9"/>
    <w:rsid w:val="007F10E1"/>
    <w:rsid w:val="00812917"/>
    <w:rsid w:val="00826A6A"/>
    <w:rsid w:val="0084117A"/>
    <w:rsid w:val="008433B7"/>
    <w:rsid w:val="00845AF7"/>
    <w:rsid w:val="008575F7"/>
    <w:rsid w:val="008A1509"/>
    <w:rsid w:val="008B5F70"/>
    <w:rsid w:val="008B628C"/>
    <w:rsid w:val="008B7563"/>
    <w:rsid w:val="008C52E6"/>
    <w:rsid w:val="00900FE6"/>
    <w:rsid w:val="00901370"/>
    <w:rsid w:val="00912FBE"/>
    <w:rsid w:val="009167EA"/>
    <w:rsid w:val="00941403"/>
    <w:rsid w:val="00965A36"/>
    <w:rsid w:val="009670CE"/>
    <w:rsid w:val="0097605D"/>
    <w:rsid w:val="00982A18"/>
    <w:rsid w:val="00987030"/>
    <w:rsid w:val="00992F4D"/>
    <w:rsid w:val="00997690"/>
    <w:rsid w:val="009A2A06"/>
    <w:rsid w:val="009B28E4"/>
    <w:rsid w:val="009D0FAB"/>
    <w:rsid w:val="009E508F"/>
    <w:rsid w:val="009E6696"/>
    <w:rsid w:val="009F1410"/>
    <w:rsid w:val="00A14C67"/>
    <w:rsid w:val="00A16E99"/>
    <w:rsid w:val="00A31C02"/>
    <w:rsid w:val="00A34DC6"/>
    <w:rsid w:val="00A352E3"/>
    <w:rsid w:val="00A43492"/>
    <w:rsid w:val="00A51F5D"/>
    <w:rsid w:val="00A53839"/>
    <w:rsid w:val="00A57000"/>
    <w:rsid w:val="00A609D0"/>
    <w:rsid w:val="00A72255"/>
    <w:rsid w:val="00A90FBD"/>
    <w:rsid w:val="00A95DB6"/>
    <w:rsid w:val="00AA7404"/>
    <w:rsid w:val="00AC6F13"/>
    <w:rsid w:val="00B0429F"/>
    <w:rsid w:val="00B07FFA"/>
    <w:rsid w:val="00B30960"/>
    <w:rsid w:val="00B31915"/>
    <w:rsid w:val="00B31E5D"/>
    <w:rsid w:val="00B41B8E"/>
    <w:rsid w:val="00B45CAF"/>
    <w:rsid w:val="00B51809"/>
    <w:rsid w:val="00B85F68"/>
    <w:rsid w:val="00B91076"/>
    <w:rsid w:val="00B96DD6"/>
    <w:rsid w:val="00BB4AE3"/>
    <w:rsid w:val="00BC275D"/>
    <w:rsid w:val="00BD68D0"/>
    <w:rsid w:val="00BF07B5"/>
    <w:rsid w:val="00BF69D1"/>
    <w:rsid w:val="00C038EC"/>
    <w:rsid w:val="00C03E77"/>
    <w:rsid w:val="00C046A0"/>
    <w:rsid w:val="00C1085E"/>
    <w:rsid w:val="00C14BE5"/>
    <w:rsid w:val="00C22B0B"/>
    <w:rsid w:val="00C27BB2"/>
    <w:rsid w:val="00C40A45"/>
    <w:rsid w:val="00C523F0"/>
    <w:rsid w:val="00C57426"/>
    <w:rsid w:val="00C63DEA"/>
    <w:rsid w:val="00C70290"/>
    <w:rsid w:val="00C71D50"/>
    <w:rsid w:val="00C74403"/>
    <w:rsid w:val="00C84DAF"/>
    <w:rsid w:val="00CA07AA"/>
    <w:rsid w:val="00CA1997"/>
    <w:rsid w:val="00CA62B2"/>
    <w:rsid w:val="00CA7C8B"/>
    <w:rsid w:val="00CB0375"/>
    <w:rsid w:val="00CD0D6C"/>
    <w:rsid w:val="00CD4A89"/>
    <w:rsid w:val="00CD4ECE"/>
    <w:rsid w:val="00CE2979"/>
    <w:rsid w:val="00CE2A2A"/>
    <w:rsid w:val="00D05F11"/>
    <w:rsid w:val="00D10536"/>
    <w:rsid w:val="00D23C19"/>
    <w:rsid w:val="00D3792A"/>
    <w:rsid w:val="00D544DD"/>
    <w:rsid w:val="00D7105E"/>
    <w:rsid w:val="00D76410"/>
    <w:rsid w:val="00D86AC0"/>
    <w:rsid w:val="00DB09E3"/>
    <w:rsid w:val="00DB404D"/>
    <w:rsid w:val="00DB4F46"/>
    <w:rsid w:val="00DB7D18"/>
    <w:rsid w:val="00DC79DB"/>
    <w:rsid w:val="00DD2C82"/>
    <w:rsid w:val="00DD4050"/>
    <w:rsid w:val="00DF09D4"/>
    <w:rsid w:val="00E0686E"/>
    <w:rsid w:val="00E11B96"/>
    <w:rsid w:val="00E44B3F"/>
    <w:rsid w:val="00E45B87"/>
    <w:rsid w:val="00E61DD6"/>
    <w:rsid w:val="00E65441"/>
    <w:rsid w:val="00E671BA"/>
    <w:rsid w:val="00E84A5B"/>
    <w:rsid w:val="00EA10AC"/>
    <w:rsid w:val="00EA163E"/>
    <w:rsid w:val="00EA395D"/>
    <w:rsid w:val="00EB7587"/>
    <w:rsid w:val="00EC26B1"/>
    <w:rsid w:val="00EC4AF7"/>
    <w:rsid w:val="00EC6FE7"/>
    <w:rsid w:val="00ED23BF"/>
    <w:rsid w:val="00ED2505"/>
    <w:rsid w:val="00EE5677"/>
    <w:rsid w:val="00EF0465"/>
    <w:rsid w:val="00F15A5C"/>
    <w:rsid w:val="00F1773A"/>
    <w:rsid w:val="00F2080E"/>
    <w:rsid w:val="00F256CC"/>
    <w:rsid w:val="00F4128E"/>
    <w:rsid w:val="00F445AA"/>
    <w:rsid w:val="00F72021"/>
    <w:rsid w:val="00F805D5"/>
    <w:rsid w:val="00F826F4"/>
    <w:rsid w:val="00F94DEC"/>
    <w:rsid w:val="00FB7721"/>
    <w:rsid w:val="00FC5EB3"/>
    <w:rsid w:val="00FD2E10"/>
    <w:rsid w:val="00FE0256"/>
    <w:rsid w:val="00FE3BD9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6FC0"/>
  <w15:docId w15:val="{EA522BEF-92D3-48DE-AEA3-5688C2D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9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917"/>
  </w:style>
  <w:style w:type="paragraph" w:styleId="Footer">
    <w:name w:val="footer"/>
    <w:basedOn w:val="Normal"/>
    <w:link w:val="Foot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917"/>
  </w:style>
  <w:style w:type="paragraph" w:styleId="BalloonText">
    <w:name w:val="Balloon Text"/>
    <w:basedOn w:val="Normal"/>
    <w:link w:val="BalloonTextChar"/>
    <w:uiPriority w:val="99"/>
    <w:semiHidden/>
    <w:unhideWhenUsed/>
    <w:rsid w:val="00E61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2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5098-8B65-45A9-9A9F-5F6C36CF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Maria Shopova</cp:lastModifiedBy>
  <cp:revision>2</cp:revision>
  <cp:lastPrinted>2018-12-14T11:32:00Z</cp:lastPrinted>
  <dcterms:created xsi:type="dcterms:W3CDTF">2019-02-18T14:38:00Z</dcterms:created>
  <dcterms:modified xsi:type="dcterms:W3CDTF">2019-02-18T14:38:00Z</dcterms:modified>
</cp:coreProperties>
</file>